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57E1" w14:textId="5A14E2AB" w:rsidR="00ED413A" w:rsidRPr="0077183F" w:rsidRDefault="00C14329" w:rsidP="4031DBC6">
      <w:pPr>
        <w:pStyle w:val="Nzev"/>
        <w:spacing w:before="0"/>
        <w:jc w:val="center"/>
        <w:rPr>
          <w:b/>
          <w:bCs/>
        </w:rPr>
      </w:pPr>
      <w:bookmarkStart w:id="0" w:name="_Hlk128348534"/>
      <w:bookmarkStart w:id="1" w:name="_Hlk164847261"/>
      <w:r w:rsidRPr="4031DBC6">
        <w:rPr>
          <w:b/>
          <w:bCs/>
        </w:rPr>
        <w:t xml:space="preserve">Žádost o registraci </w:t>
      </w:r>
    </w:p>
    <w:p w14:paraId="7CB6FDBC" w14:textId="7519885D" w:rsidR="00ED413A" w:rsidRPr="0077183F" w:rsidRDefault="5E48CFA8" w:rsidP="00C14329">
      <w:pPr>
        <w:pStyle w:val="Nzev"/>
        <w:spacing w:before="0"/>
        <w:jc w:val="center"/>
        <w:rPr>
          <w:b/>
          <w:bCs/>
        </w:rPr>
      </w:pPr>
      <w:r w:rsidRPr="4031DBC6">
        <w:rPr>
          <w:b/>
          <w:bCs/>
        </w:rPr>
        <w:t xml:space="preserve">do systému </w:t>
      </w:r>
      <w:r w:rsidR="00C14329" w:rsidRPr="4031DBC6">
        <w:rPr>
          <w:b/>
          <w:bCs/>
        </w:rPr>
        <w:t xml:space="preserve">syntetických dat </w:t>
      </w:r>
      <w:r w:rsidR="00901DFF" w:rsidRPr="4031DBC6">
        <w:rPr>
          <w:b/>
          <w:bCs/>
        </w:rPr>
        <w:t>NZIS</w:t>
      </w:r>
    </w:p>
    <w:bookmarkEnd w:id="0"/>
    <w:bookmarkEnd w:id="1"/>
    <w:p w14:paraId="08F0E87A" w14:textId="52D8A8BB" w:rsidR="006822EE" w:rsidRDefault="006822EE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6"/>
        </w:rPr>
      </w:pPr>
    </w:p>
    <w:p w14:paraId="1D3335E7" w14:textId="670A15BD" w:rsidR="0077183F" w:rsidRPr="00BE1858" w:rsidRDefault="0077183F" w:rsidP="0077183F">
      <w:pPr>
        <w:pStyle w:val="Nadpis2"/>
        <w:numPr>
          <w:ilvl w:val="0"/>
          <w:numId w:val="0"/>
        </w:numPr>
        <w:ind w:left="576" w:hanging="576"/>
      </w:pPr>
      <w:r w:rsidRPr="00BE1858">
        <w:t>Žadatel</w:t>
      </w:r>
    </w:p>
    <w:p w14:paraId="612ECB53" w14:textId="77777777" w:rsidR="00B7468E" w:rsidRDefault="00B7468E" w:rsidP="00B7468E">
      <w:pPr>
        <w:tabs>
          <w:tab w:val="left" w:pos="1843"/>
        </w:tabs>
        <w:rPr>
          <w:sz w:val="24"/>
          <w:szCs w:val="24"/>
        </w:rPr>
      </w:pPr>
      <w:bookmarkStart w:id="2" w:name="_Hlk177027065"/>
      <w:r w:rsidRPr="3963F2B6">
        <w:rPr>
          <w:sz w:val="24"/>
          <w:szCs w:val="24"/>
        </w:rPr>
        <w:t xml:space="preserve">Typ žadatele (vyberte: obchodní společnost / orgán </w:t>
      </w:r>
      <w:r>
        <w:rPr>
          <w:sz w:val="24"/>
          <w:szCs w:val="24"/>
        </w:rPr>
        <w:t>veřejné moci</w:t>
      </w:r>
      <w:r w:rsidRPr="3963F2B6">
        <w:rPr>
          <w:sz w:val="24"/>
          <w:szCs w:val="24"/>
        </w:rPr>
        <w:t xml:space="preserve"> / výzkumná organizace / fyzická osoba / jiná – specifikujte):</w:t>
      </w:r>
    </w:p>
    <w:p w14:paraId="5B3B2730" w14:textId="77777777" w:rsidR="00B7468E" w:rsidRPr="007E15BF" w:rsidRDefault="00B7468E" w:rsidP="00B7468E">
      <w:pPr>
        <w:tabs>
          <w:tab w:val="left" w:pos="2410"/>
        </w:tabs>
        <w:rPr>
          <w:sz w:val="24"/>
          <w:szCs w:val="24"/>
        </w:rPr>
      </w:pPr>
      <w:r w:rsidRPr="11D67D0D">
        <w:rPr>
          <w:sz w:val="24"/>
          <w:szCs w:val="24"/>
        </w:rPr>
        <w:t>Jméno a příjmení:</w:t>
      </w:r>
      <w:r>
        <w:tab/>
      </w:r>
      <w:r w:rsidRPr="11D67D0D">
        <w:rPr>
          <w:sz w:val="24"/>
          <w:szCs w:val="24"/>
        </w:rPr>
        <w:t>………………………………………………………………………………………………………</w:t>
      </w:r>
    </w:p>
    <w:p w14:paraId="075B35D5" w14:textId="77777777" w:rsidR="00B7468E" w:rsidRPr="007E15BF" w:rsidRDefault="00B7468E" w:rsidP="00B7468E">
      <w:pPr>
        <w:tabs>
          <w:tab w:val="left" w:pos="2410"/>
        </w:tabs>
        <w:rPr>
          <w:sz w:val="24"/>
          <w:szCs w:val="24"/>
        </w:rPr>
      </w:pPr>
      <w:r w:rsidRPr="007E15BF">
        <w:rPr>
          <w:sz w:val="24"/>
          <w:szCs w:val="24"/>
        </w:rPr>
        <w:t xml:space="preserve">V případě žadatele právnické osoby </w:t>
      </w:r>
      <w:r>
        <w:rPr>
          <w:sz w:val="24"/>
          <w:szCs w:val="24"/>
        </w:rPr>
        <w:t xml:space="preserve">(i orgánu veřejné moci) </w:t>
      </w:r>
      <w:r w:rsidRPr="007E15BF">
        <w:rPr>
          <w:sz w:val="24"/>
          <w:szCs w:val="24"/>
        </w:rPr>
        <w:t xml:space="preserve">zastoupeného fyzickou osobou: </w:t>
      </w:r>
    </w:p>
    <w:p w14:paraId="512CD43D" w14:textId="77777777" w:rsidR="00B7468E" w:rsidRPr="007E15BF" w:rsidRDefault="00B7468E" w:rsidP="00B7468E">
      <w:pPr>
        <w:tabs>
          <w:tab w:val="left" w:pos="2410"/>
        </w:tabs>
        <w:ind w:left="708"/>
        <w:rPr>
          <w:sz w:val="24"/>
          <w:szCs w:val="24"/>
        </w:rPr>
      </w:pPr>
      <w:r w:rsidRPr="11D67D0D">
        <w:rPr>
          <w:sz w:val="24"/>
          <w:szCs w:val="24"/>
        </w:rPr>
        <w:t>Název:</w:t>
      </w:r>
      <w:r>
        <w:tab/>
      </w:r>
      <w:r w:rsidRPr="11D67D0D">
        <w:rPr>
          <w:sz w:val="24"/>
          <w:szCs w:val="24"/>
        </w:rPr>
        <w:t>………………………………………………………………………………………………………</w:t>
      </w:r>
    </w:p>
    <w:p w14:paraId="3FD71A47" w14:textId="77777777" w:rsidR="00B7468E" w:rsidRPr="007E15BF" w:rsidRDefault="00B7468E" w:rsidP="00B7468E">
      <w:pPr>
        <w:tabs>
          <w:tab w:val="left" w:pos="2410"/>
        </w:tabs>
        <w:ind w:left="708"/>
        <w:rPr>
          <w:sz w:val="24"/>
          <w:szCs w:val="24"/>
        </w:rPr>
      </w:pPr>
      <w:r w:rsidRPr="11D67D0D">
        <w:rPr>
          <w:sz w:val="24"/>
          <w:szCs w:val="24"/>
        </w:rPr>
        <w:t>IČO:</w:t>
      </w:r>
      <w:r>
        <w:tab/>
      </w:r>
      <w:r w:rsidRPr="11D67D0D">
        <w:rPr>
          <w:sz w:val="24"/>
          <w:szCs w:val="24"/>
        </w:rPr>
        <w:t>………………………………………………………………………………………………………</w:t>
      </w:r>
    </w:p>
    <w:p w14:paraId="3A17E1C5" w14:textId="5331DF0B" w:rsidR="00B7468E" w:rsidRPr="007E15BF" w:rsidRDefault="00B7468E" w:rsidP="00B7468E">
      <w:pPr>
        <w:tabs>
          <w:tab w:val="left" w:pos="2410"/>
        </w:tabs>
        <w:rPr>
          <w:sz w:val="24"/>
          <w:szCs w:val="24"/>
        </w:rPr>
      </w:pPr>
      <w:r w:rsidRPr="11D67D0D">
        <w:rPr>
          <w:sz w:val="24"/>
          <w:szCs w:val="24"/>
        </w:rPr>
        <w:t>E</w:t>
      </w:r>
      <w:r w:rsidR="00FD2ACF">
        <w:rPr>
          <w:sz w:val="24"/>
          <w:szCs w:val="24"/>
        </w:rPr>
        <w:t>-</w:t>
      </w:r>
      <w:r w:rsidRPr="11D67D0D">
        <w:rPr>
          <w:sz w:val="24"/>
          <w:szCs w:val="24"/>
        </w:rPr>
        <w:t>mail:</w:t>
      </w:r>
      <w:r>
        <w:tab/>
      </w:r>
      <w:r w:rsidRPr="11D67D0D">
        <w:rPr>
          <w:sz w:val="24"/>
          <w:szCs w:val="24"/>
        </w:rPr>
        <w:t>………………………………………………………………………………………………………</w:t>
      </w:r>
    </w:p>
    <w:p w14:paraId="413D2373" w14:textId="77777777" w:rsidR="00B7468E" w:rsidRDefault="00B7468E" w:rsidP="00B7468E">
      <w:pPr>
        <w:tabs>
          <w:tab w:val="left" w:pos="2410"/>
        </w:tabs>
        <w:rPr>
          <w:sz w:val="24"/>
          <w:szCs w:val="24"/>
        </w:rPr>
      </w:pPr>
      <w:r w:rsidRPr="11D67D0D">
        <w:rPr>
          <w:sz w:val="24"/>
          <w:szCs w:val="24"/>
        </w:rPr>
        <w:t>Telefon:</w:t>
      </w:r>
      <w:r>
        <w:tab/>
      </w:r>
      <w:r w:rsidRPr="11D67D0D">
        <w:rPr>
          <w:sz w:val="24"/>
          <w:szCs w:val="24"/>
        </w:rPr>
        <w:t>………………………………………………………………………………………………………</w:t>
      </w:r>
    </w:p>
    <w:p w14:paraId="37063B86" w14:textId="1D134A9E" w:rsidR="001413EF" w:rsidRPr="00411D13" w:rsidRDefault="001413EF" w:rsidP="00411D13"/>
    <w:bookmarkEnd w:id="2"/>
    <w:p w14:paraId="15E96496" w14:textId="77777777" w:rsidR="0077183F" w:rsidRDefault="0077183F" w:rsidP="0077183F">
      <w:pPr>
        <w:pStyle w:val="Podnadpis"/>
        <w:rPr>
          <w:sz w:val="24"/>
          <w:szCs w:val="22"/>
        </w:rPr>
      </w:pPr>
    </w:p>
    <w:p w14:paraId="4402260A" w14:textId="48CADFC7" w:rsidR="0077183F" w:rsidRDefault="0077183F" w:rsidP="11D67D0D">
      <w:pPr>
        <w:pStyle w:val="Podnadpis"/>
        <w:rPr>
          <w:rFonts w:asciiTheme="minorHAnsi" w:hAnsiTheme="minorHAnsi" w:cstheme="minorBidi"/>
          <w:sz w:val="24"/>
        </w:rPr>
      </w:pPr>
      <w:r w:rsidRPr="11D67D0D">
        <w:rPr>
          <w:rFonts w:asciiTheme="minorHAnsi" w:hAnsiTheme="minorHAnsi" w:cstheme="minorBidi"/>
          <w:sz w:val="24"/>
        </w:rPr>
        <w:t>V</w:t>
      </w:r>
      <w:r w:rsidR="007E15BF" w:rsidRPr="11D67D0D">
        <w:rPr>
          <w:rFonts w:asciiTheme="minorHAnsi" w:hAnsiTheme="minorHAnsi" w:cstheme="minorBidi"/>
          <w:sz w:val="24"/>
        </w:rPr>
        <w:t xml:space="preserve"> </w:t>
      </w:r>
      <w:r w:rsidRPr="11D67D0D">
        <w:rPr>
          <w:rFonts w:asciiTheme="minorHAnsi" w:hAnsiTheme="minorHAnsi" w:cstheme="minorBidi"/>
          <w:sz w:val="24"/>
        </w:rPr>
        <w:t>…………………………. Dne ……………………………</w:t>
      </w:r>
      <w:r w:rsidR="007E15BF" w:rsidRPr="11D67D0D">
        <w:rPr>
          <w:rFonts w:asciiTheme="minorHAnsi" w:hAnsiTheme="minorHAnsi" w:cstheme="minorBidi"/>
          <w:sz w:val="24"/>
        </w:rPr>
        <w:t xml:space="preserve">….   </w:t>
      </w:r>
      <w:r w:rsidRPr="11D67D0D">
        <w:rPr>
          <w:rFonts w:asciiTheme="minorHAnsi" w:hAnsiTheme="minorHAnsi" w:cstheme="minorBidi"/>
          <w:sz w:val="24"/>
        </w:rPr>
        <w:t>Podpis: ………………………………………………………</w:t>
      </w:r>
    </w:p>
    <w:p w14:paraId="69254AB9" w14:textId="77777777" w:rsidR="00E062C8" w:rsidRDefault="00E062C8" w:rsidP="00E062C8"/>
    <w:p w14:paraId="3ACFCF4B" w14:textId="77777777" w:rsidR="00E062C8" w:rsidRDefault="00E062C8" w:rsidP="00E062C8"/>
    <w:p w14:paraId="4F162A86" w14:textId="577AA689" w:rsidR="00E062C8" w:rsidRPr="00E062C8" w:rsidRDefault="00E062C8" w:rsidP="00E062C8">
      <w:r>
        <w:t xml:space="preserve">Podáním žádosti o registraci uživatel vyjadřuje souhlas s </w:t>
      </w:r>
      <w:r w:rsidRPr="00E062C8">
        <w:rPr>
          <w:b/>
          <w:bCs/>
        </w:rPr>
        <w:t>Pravidly pro registraci a práci se syntetickými daty NZIS</w:t>
      </w:r>
      <w:r>
        <w:t xml:space="preserve"> (</w:t>
      </w:r>
      <w:hyperlink r:id="rId11" w:history="1">
        <w:r w:rsidR="006A65F1" w:rsidRPr="00381901">
          <w:rPr>
            <w:rStyle w:val="Hypertextovodkaz"/>
          </w:rPr>
          <w:t>https://www.nzip.cz/data/nzis-open/synteticka-data-zadost-registrace-pravidla.pdf</w:t>
        </w:r>
      </w:hyperlink>
      <w:r>
        <w:t>)</w:t>
      </w:r>
      <w:r w:rsidR="00611F9F">
        <w:t>.</w:t>
      </w:r>
    </w:p>
    <w:sectPr w:rsidR="00E062C8" w:rsidRPr="00E062C8" w:rsidSect="009018D8">
      <w:headerReference w:type="default" r:id="rId12"/>
      <w:footerReference w:type="default" r:id="rId13"/>
      <w:pgSz w:w="11906" w:h="16838" w:code="9"/>
      <w:pgMar w:top="1418" w:right="1418" w:bottom="1418" w:left="1418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8279" w14:textId="77777777" w:rsidR="008929EE" w:rsidRDefault="008929EE" w:rsidP="004E4F3D">
      <w:pPr>
        <w:spacing w:after="0"/>
      </w:pPr>
      <w:r>
        <w:separator/>
      </w:r>
    </w:p>
  </w:endnote>
  <w:endnote w:type="continuationSeparator" w:id="0">
    <w:p w14:paraId="4ADA8F1C" w14:textId="77777777" w:rsidR="008929EE" w:rsidRDefault="008929EE" w:rsidP="004E4F3D">
      <w:pPr>
        <w:spacing w:after="0"/>
      </w:pPr>
      <w:r>
        <w:continuationSeparator/>
      </w:r>
    </w:p>
  </w:endnote>
  <w:endnote w:type="continuationNotice" w:id="1">
    <w:p w14:paraId="4C8CACBB" w14:textId="77777777" w:rsidR="008929EE" w:rsidRDefault="008929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vtl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86"/>
      <w:gridCol w:w="1886"/>
    </w:tblGrid>
    <w:tr w:rsidR="005978B9" w14:paraId="16FDCEFA" w14:textId="77777777" w:rsidTr="00893482">
      <w:tc>
        <w:tcPr>
          <w:tcW w:w="7186" w:type="dxa"/>
        </w:tcPr>
        <w:p w14:paraId="549421C2" w14:textId="36B35928" w:rsidR="005978B9" w:rsidRDefault="00057A2E" w:rsidP="00ED0FBE">
          <w:pPr>
            <w:pStyle w:val="Zpat1"/>
          </w:pPr>
          <w:r w:rsidRPr="00057A2E">
            <w:rPr>
              <w:b/>
            </w:rPr>
            <w:t xml:space="preserve">Žádost o registraci </w:t>
          </w:r>
          <w:r w:rsidR="002A03B6">
            <w:rPr>
              <w:b/>
            </w:rPr>
            <w:t>do</w:t>
          </w:r>
          <w:r w:rsidRPr="00057A2E">
            <w:rPr>
              <w:b/>
            </w:rPr>
            <w:t xml:space="preserve"> syntetických dat NZIS</w:t>
          </w:r>
        </w:p>
      </w:tc>
      <w:tc>
        <w:tcPr>
          <w:tcW w:w="1886" w:type="dxa"/>
        </w:tcPr>
        <w:p w14:paraId="51DFEFC2" w14:textId="2E341A06" w:rsidR="005978B9" w:rsidRDefault="005978B9" w:rsidP="00CF7BBD">
          <w:pPr>
            <w:pStyle w:val="Zpat1"/>
            <w:jc w:val="right"/>
          </w:pPr>
          <w:r>
            <w:t xml:space="preserve">Strana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z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21FA1D12" w14:textId="2B0CFAB8" w:rsidR="001C6EE3" w:rsidRPr="00492ADA" w:rsidRDefault="00B21889" w:rsidP="00F03324">
    <w:pPr>
      <w:pStyle w:val="Zpat"/>
      <w:jc w:val="center"/>
    </w:pPr>
    <w:r w:rsidRPr="005D6AA0">
      <w:rPr>
        <w:noProof/>
      </w:rPr>
      <w:drawing>
        <wp:anchor distT="0" distB="0" distL="114300" distR="114300" simplePos="0" relativeHeight="251658242" behindDoc="0" locked="0" layoutInCell="1" allowOverlap="1" wp14:anchorId="5F1BFEA0" wp14:editId="4C05F72E">
          <wp:simplePos x="0" y="0"/>
          <wp:positionH relativeFrom="margin">
            <wp:posOffset>1898015</wp:posOffset>
          </wp:positionH>
          <wp:positionV relativeFrom="paragraph">
            <wp:posOffset>201295</wp:posOffset>
          </wp:positionV>
          <wp:extent cx="1959610" cy="382905"/>
          <wp:effectExtent l="0" t="0" r="2540" b="0"/>
          <wp:wrapThrough wrapText="bothSides">
            <wp:wrapPolygon edited="0">
              <wp:start x="5459" y="1075"/>
              <wp:lineTo x="0" y="6448"/>
              <wp:lineTo x="0" y="20418"/>
              <wp:lineTo x="7979" y="20418"/>
              <wp:lineTo x="15329" y="20418"/>
              <wp:lineTo x="21418" y="20418"/>
              <wp:lineTo x="21418" y="6448"/>
              <wp:lineTo x="7139" y="1075"/>
              <wp:lineTo x="5459" y="1075"/>
            </wp:wrapPolygon>
          </wp:wrapThrough>
          <wp:docPr id="5" name="Obrázek 16">
            <a:extLst xmlns:a="http://schemas.openxmlformats.org/drawingml/2006/main">
              <a:ext uri="{FF2B5EF4-FFF2-40B4-BE49-F238E27FC236}">
                <a16:creationId xmlns:a16="http://schemas.microsoft.com/office/drawing/2014/main" id="{F731ACD9-AD98-4375-9C26-E37E4000F4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>
                    <a:extLst>
                      <a:ext uri="{FF2B5EF4-FFF2-40B4-BE49-F238E27FC236}">
                        <a16:creationId xmlns:a16="http://schemas.microsoft.com/office/drawing/2014/main" id="{F731ACD9-AD98-4375-9C26-E37E4000F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18461" b="8843"/>
                  <a:stretch/>
                </pic:blipFill>
                <pic:spPr bwMode="auto">
                  <a:xfrm>
                    <a:off x="0" y="0"/>
                    <a:ext cx="1959610" cy="382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01F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DA659E" wp14:editId="2B12CFCC">
              <wp:simplePos x="0" y="0"/>
              <wp:positionH relativeFrom="column">
                <wp:posOffset>-3810</wp:posOffset>
              </wp:positionH>
              <wp:positionV relativeFrom="paragraph">
                <wp:posOffset>-292736</wp:posOffset>
              </wp:positionV>
              <wp:extent cx="576008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311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16sdtfl="http://schemas.microsoft.com/office/word/2024/wordml/sdtformatlock" xmlns:w16du="http://schemas.microsoft.com/office/word/2023/wordml/word16du">
          <w:pict>
            <v:line id="Straight Connector 1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d31145" strokeweight="1pt" from="-.3pt,-23.05pt" to="453.25pt,-23.05pt" w14:anchorId="655FAC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6754" w14:textId="77777777" w:rsidR="008929EE" w:rsidRDefault="008929EE" w:rsidP="004E4F3D">
      <w:pPr>
        <w:spacing w:after="0"/>
      </w:pPr>
      <w:r>
        <w:separator/>
      </w:r>
    </w:p>
  </w:footnote>
  <w:footnote w:type="continuationSeparator" w:id="0">
    <w:p w14:paraId="69983046" w14:textId="77777777" w:rsidR="008929EE" w:rsidRDefault="008929EE" w:rsidP="004E4F3D">
      <w:pPr>
        <w:spacing w:after="0"/>
      </w:pPr>
      <w:r>
        <w:continuationSeparator/>
      </w:r>
    </w:p>
  </w:footnote>
  <w:footnote w:type="continuationNotice" w:id="1">
    <w:p w14:paraId="7FC238B5" w14:textId="77777777" w:rsidR="008929EE" w:rsidRDefault="008929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112"/>
    </w:tblGrid>
    <w:tr w:rsidR="00BC6393" w14:paraId="5103B4A1" w14:textId="77777777" w:rsidTr="009B4FA6">
      <w:tc>
        <w:tcPr>
          <w:tcW w:w="9072" w:type="dxa"/>
          <w:vAlign w:val="center"/>
        </w:tcPr>
        <w:p w14:paraId="2C758D5A" w14:textId="6279335F" w:rsidR="00B21889" w:rsidRDefault="00B21889" w:rsidP="009B4FA6">
          <w:pPr>
            <w:pStyle w:val="Zhlav"/>
            <w:tabs>
              <w:tab w:val="clear" w:pos="4536"/>
              <w:tab w:val="clear" w:pos="9072"/>
              <w:tab w:val="left" w:pos="6444"/>
              <w:tab w:val="left" w:pos="7501"/>
            </w:tabs>
            <w:ind w:right="-1108"/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463A6CA3" wp14:editId="63C6B846">
                <wp:simplePos x="0" y="0"/>
                <wp:positionH relativeFrom="margin">
                  <wp:align>center</wp:align>
                </wp:positionH>
                <wp:positionV relativeFrom="paragraph">
                  <wp:posOffset>-5411</wp:posOffset>
                </wp:positionV>
                <wp:extent cx="2774718" cy="251460"/>
                <wp:effectExtent l="0" t="0" r="6985" b="0"/>
                <wp:wrapNone/>
                <wp:docPr id="4" name="Grafický 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4718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  <w:p w14:paraId="72189B5C" w14:textId="28256F95" w:rsidR="00720558" w:rsidRDefault="00720558" w:rsidP="00B913BE">
          <w:pPr>
            <w:pStyle w:val="Zpat"/>
            <w:tabs>
              <w:tab w:val="clear" w:pos="9072"/>
              <w:tab w:val="left" w:pos="4536"/>
            </w:tabs>
            <w:jc w:val="left"/>
          </w:pPr>
        </w:p>
      </w:tc>
      <w:tc>
        <w:tcPr>
          <w:tcW w:w="1112" w:type="dxa"/>
          <w:vAlign w:val="center"/>
        </w:tcPr>
        <w:p w14:paraId="350D0EF6" w14:textId="3F366C96" w:rsidR="00720558" w:rsidRDefault="00720558" w:rsidP="00B913BE">
          <w:pPr>
            <w:pStyle w:val="Zpat"/>
            <w:tabs>
              <w:tab w:val="clear" w:pos="9072"/>
              <w:tab w:val="left" w:pos="4536"/>
            </w:tabs>
            <w:jc w:val="right"/>
          </w:pPr>
        </w:p>
      </w:tc>
    </w:tr>
  </w:tbl>
  <w:p w14:paraId="16356659" w14:textId="77777777" w:rsidR="00014680" w:rsidRDefault="00014680" w:rsidP="00554A70">
    <w:pPr>
      <w:pStyle w:val="Zpat"/>
      <w:tabs>
        <w:tab w:val="clear" w:pos="4536"/>
        <w:tab w:val="clear" w:pos="9072"/>
        <w:tab w:val="left" w:pos="3630"/>
      </w:tabs>
    </w:pPr>
  </w:p>
  <w:p w14:paraId="19A4205A" w14:textId="77777777" w:rsidR="00554A70" w:rsidRPr="00542F20" w:rsidRDefault="00554A70" w:rsidP="00554A70">
    <w:pPr>
      <w:pStyle w:val="Zpat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BBE"/>
    <w:multiLevelType w:val="hybridMultilevel"/>
    <w:tmpl w:val="1B504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5B2"/>
    <w:multiLevelType w:val="multilevel"/>
    <w:tmpl w:val="B20E70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D11CF1"/>
    <w:multiLevelType w:val="hybridMultilevel"/>
    <w:tmpl w:val="DE18B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D39"/>
    <w:multiLevelType w:val="multilevel"/>
    <w:tmpl w:val="9730A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E1304"/>
    <w:multiLevelType w:val="hybridMultilevel"/>
    <w:tmpl w:val="FF40C1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684619"/>
    <w:multiLevelType w:val="hybridMultilevel"/>
    <w:tmpl w:val="96469E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CD5CB8"/>
    <w:multiLevelType w:val="hybridMultilevel"/>
    <w:tmpl w:val="61600D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EC09A7"/>
    <w:multiLevelType w:val="hybridMultilevel"/>
    <w:tmpl w:val="811C7A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860D8F"/>
    <w:multiLevelType w:val="hybridMultilevel"/>
    <w:tmpl w:val="868AC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814024"/>
    <w:multiLevelType w:val="hybridMultilevel"/>
    <w:tmpl w:val="0DFCD2F0"/>
    <w:lvl w:ilvl="0" w:tplc="FFFFFFFF">
      <w:start w:val="1"/>
      <w:numFmt w:val="decimal"/>
      <w:pStyle w:val="Odstavecseseznamem"/>
      <w:lvlText w:val="%1."/>
      <w:lvlJc w:val="left"/>
      <w:pPr>
        <w:ind w:left="1068" w:hanging="360"/>
      </w:p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DA3F7B"/>
    <w:multiLevelType w:val="hybridMultilevel"/>
    <w:tmpl w:val="832CC402"/>
    <w:lvl w:ilvl="0" w:tplc="76423B5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6423B5E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13F2A"/>
    <w:multiLevelType w:val="multilevel"/>
    <w:tmpl w:val="C258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D7E49"/>
    <w:multiLevelType w:val="hybridMultilevel"/>
    <w:tmpl w:val="76A61C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AD1A31"/>
    <w:multiLevelType w:val="multilevel"/>
    <w:tmpl w:val="0CBCC3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F74B9"/>
    <w:multiLevelType w:val="hybridMultilevel"/>
    <w:tmpl w:val="BFF6F4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D4914"/>
    <w:multiLevelType w:val="hybridMultilevel"/>
    <w:tmpl w:val="D6503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0E44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76423B5E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42E46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E44003"/>
    <w:multiLevelType w:val="hybridMultilevel"/>
    <w:tmpl w:val="E3D01E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1332EB"/>
    <w:multiLevelType w:val="hybridMultilevel"/>
    <w:tmpl w:val="33607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63C5"/>
    <w:multiLevelType w:val="multilevel"/>
    <w:tmpl w:val="AE42C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3895A62"/>
    <w:multiLevelType w:val="hybridMultilevel"/>
    <w:tmpl w:val="36EC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84513"/>
    <w:multiLevelType w:val="hybridMultilevel"/>
    <w:tmpl w:val="0FC093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B16325"/>
    <w:multiLevelType w:val="multilevel"/>
    <w:tmpl w:val="84D41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F11FD"/>
    <w:multiLevelType w:val="multilevel"/>
    <w:tmpl w:val="7D10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A4F8A"/>
    <w:multiLevelType w:val="multilevel"/>
    <w:tmpl w:val="2D603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D6866"/>
    <w:multiLevelType w:val="hybridMultilevel"/>
    <w:tmpl w:val="D13A30D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154B64"/>
    <w:multiLevelType w:val="multilevel"/>
    <w:tmpl w:val="FDBE16C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7F1C24"/>
    <w:multiLevelType w:val="multilevel"/>
    <w:tmpl w:val="ABB24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84744"/>
    <w:multiLevelType w:val="hybridMultilevel"/>
    <w:tmpl w:val="2714ACFC"/>
    <w:lvl w:ilvl="0" w:tplc="8040BE96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91B"/>
    <w:multiLevelType w:val="hybridMultilevel"/>
    <w:tmpl w:val="161ED302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562B6B33"/>
    <w:multiLevelType w:val="hybridMultilevel"/>
    <w:tmpl w:val="C1CA10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4B784A"/>
    <w:multiLevelType w:val="multilevel"/>
    <w:tmpl w:val="DF3A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A97959"/>
    <w:multiLevelType w:val="multilevel"/>
    <w:tmpl w:val="5F48A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B2D25A0"/>
    <w:multiLevelType w:val="hybridMultilevel"/>
    <w:tmpl w:val="7362F3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DD92750"/>
    <w:multiLevelType w:val="hybridMultilevel"/>
    <w:tmpl w:val="E1E81C84"/>
    <w:lvl w:ilvl="0" w:tplc="3318A0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B4BBE"/>
    <w:multiLevelType w:val="hybridMultilevel"/>
    <w:tmpl w:val="4AC00CE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D312E1"/>
    <w:multiLevelType w:val="hybridMultilevel"/>
    <w:tmpl w:val="962A3EEA"/>
    <w:lvl w:ilvl="0" w:tplc="546AC74E">
      <w:numFmt w:val="bullet"/>
      <w:lvlText w:val="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0715C"/>
    <w:multiLevelType w:val="hybridMultilevel"/>
    <w:tmpl w:val="118EC38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EF5779A"/>
    <w:multiLevelType w:val="hybridMultilevel"/>
    <w:tmpl w:val="51BAC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0F14"/>
    <w:multiLevelType w:val="hybridMultilevel"/>
    <w:tmpl w:val="46FC904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393113B"/>
    <w:multiLevelType w:val="hybridMultilevel"/>
    <w:tmpl w:val="74EABB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82329B2"/>
    <w:multiLevelType w:val="hybridMultilevel"/>
    <w:tmpl w:val="7BA008E0"/>
    <w:lvl w:ilvl="0" w:tplc="FBC2D6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4AD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24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E5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B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C5F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C878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49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D5877"/>
    <w:multiLevelType w:val="hybridMultilevel"/>
    <w:tmpl w:val="B95462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4133AE"/>
    <w:multiLevelType w:val="hybridMultilevel"/>
    <w:tmpl w:val="DDD86A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D9473E9"/>
    <w:multiLevelType w:val="hybridMultilevel"/>
    <w:tmpl w:val="EA7E6C3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FD017C6"/>
    <w:multiLevelType w:val="multilevel"/>
    <w:tmpl w:val="768EB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93975522">
    <w:abstractNumId w:val="25"/>
  </w:num>
  <w:num w:numId="2" w16cid:durableId="1820228033">
    <w:abstractNumId w:val="27"/>
  </w:num>
  <w:num w:numId="3" w16cid:durableId="653681657">
    <w:abstractNumId w:val="9"/>
  </w:num>
  <w:num w:numId="4" w16cid:durableId="454367851">
    <w:abstractNumId w:val="25"/>
  </w:num>
  <w:num w:numId="5" w16cid:durableId="824056588">
    <w:abstractNumId w:val="1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6" w16cid:durableId="764230722">
    <w:abstractNumId w:val="36"/>
  </w:num>
  <w:num w:numId="7" w16cid:durableId="710885439">
    <w:abstractNumId w:val="38"/>
  </w:num>
  <w:num w:numId="8" w16cid:durableId="928276562">
    <w:abstractNumId w:val="43"/>
  </w:num>
  <w:num w:numId="9" w16cid:durableId="925265666">
    <w:abstractNumId w:val="4"/>
  </w:num>
  <w:num w:numId="10" w16cid:durableId="1593392347">
    <w:abstractNumId w:val="24"/>
  </w:num>
  <w:num w:numId="11" w16cid:durableId="579143989">
    <w:abstractNumId w:val="41"/>
  </w:num>
  <w:num w:numId="12" w16cid:durableId="1716394717">
    <w:abstractNumId w:val="5"/>
  </w:num>
  <w:num w:numId="13" w16cid:durableId="1254900812">
    <w:abstractNumId w:val="29"/>
  </w:num>
  <w:num w:numId="14" w16cid:durableId="636642402">
    <w:abstractNumId w:val="14"/>
  </w:num>
  <w:num w:numId="15" w16cid:durableId="1406997628">
    <w:abstractNumId w:val="28"/>
  </w:num>
  <w:num w:numId="16" w16cid:durableId="1792824745">
    <w:abstractNumId w:val="42"/>
  </w:num>
  <w:num w:numId="17" w16cid:durableId="1688946521">
    <w:abstractNumId w:val="16"/>
  </w:num>
  <w:num w:numId="18" w16cid:durableId="764575460">
    <w:abstractNumId w:val="32"/>
  </w:num>
  <w:num w:numId="19" w16cid:durableId="1082681406">
    <w:abstractNumId w:val="37"/>
  </w:num>
  <w:num w:numId="20" w16cid:durableId="756947395">
    <w:abstractNumId w:val="20"/>
  </w:num>
  <w:num w:numId="21" w16cid:durableId="1125923014">
    <w:abstractNumId w:val="6"/>
  </w:num>
  <w:num w:numId="22" w16cid:durableId="1364939209">
    <w:abstractNumId w:val="8"/>
  </w:num>
  <w:num w:numId="23" w16cid:durableId="2137135820">
    <w:abstractNumId w:val="12"/>
  </w:num>
  <w:num w:numId="24" w16cid:durableId="772941307">
    <w:abstractNumId w:val="39"/>
  </w:num>
  <w:num w:numId="25" w16cid:durableId="1932810277">
    <w:abstractNumId w:val="7"/>
  </w:num>
  <w:num w:numId="26" w16cid:durableId="1793014354">
    <w:abstractNumId w:val="34"/>
  </w:num>
  <w:num w:numId="27" w16cid:durableId="29545077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0581573">
    <w:abstractNumId w:val="19"/>
  </w:num>
  <w:num w:numId="29" w16cid:durableId="464933614">
    <w:abstractNumId w:val="11"/>
  </w:num>
  <w:num w:numId="30" w16cid:durableId="1170101908">
    <w:abstractNumId w:val="1"/>
  </w:num>
  <w:num w:numId="31" w16cid:durableId="608322293">
    <w:abstractNumId w:val="26"/>
  </w:num>
  <w:num w:numId="32" w16cid:durableId="1761639768">
    <w:abstractNumId w:val="23"/>
  </w:num>
  <w:num w:numId="33" w16cid:durableId="1583756498">
    <w:abstractNumId w:val="44"/>
  </w:num>
  <w:num w:numId="34" w16cid:durableId="494031359">
    <w:abstractNumId w:val="21"/>
  </w:num>
  <w:num w:numId="35" w16cid:durableId="2048993631">
    <w:abstractNumId w:val="3"/>
  </w:num>
  <w:num w:numId="36" w16cid:durableId="1449011263">
    <w:abstractNumId w:val="13"/>
  </w:num>
  <w:num w:numId="37" w16cid:durableId="734208533">
    <w:abstractNumId w:val="18"/>
  </w:num>
  <w:num w:numId="38" w16cid:durableId="1023019961">
    <w:abstractNumId w:val="22"/>
  </w:num>
  <w:num w:numId="39" w16cid:durableId="1597011102">
    <w:abstractNumId w:val="31"/>
  </w:num>
  <w:num w:numId="40" w16cid:durableId="638997524">
    <w:abstractNumId w:val="30"/>
  </w:num>
  <w:num w:numId="41" w16cid:durableId="162867316">
    <w:abstractNumId w:val="17"/>
  </w:num>
  <w:num w:numId="42" w16cid:durableId="1847592588">
    <w:abstractNumId w:val="33"/>
  </w:num>
  <w:num w:numId="43" w16cid:durableId="1555653154">
    <w:abstractNumId w:val="25"/>
  </w:num>
  <w:num w:numId="44" w16cid:durableId="246425031">
    <w:abstractNumId w:val="0"/>
  </w:num>
  <w:num w:numId="45" w16cid:durableId="1764305339">
    <w:abstractNumId w:val="35"/>
  </w:num>
  <w:num w:numId="46" w16cid:durableId="1264992417">
    <w:abstractNumId w:val="15"/>
  </w:num>
  <w:num w:numId="47" w16cid:durableId="369110788">
    <w:abstractNumId w:val="10"/>
  </w:num>
  <w:num w:numId="48" w16cid:durableId="1756432570">
    <w:abstractNumId w:val="2"/>
  </w:num>
  <w:num w:numId="49" w16cid:durableId="713429705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6E"/>
    <w:rsid w:val="00011A1A"/>
    <w:rsid w:val="00014680"/>
    <w:rsid w:val="00020615"/>
    <w:rsid w:val="000209C0"/>
    <w:rsid w:val="00021140"/>
    <w:rsid w:val="0002561A"/>
    <w:rsid w:val="000260BB"/>
    <w:rsid w:val="00026A17"/>
    <w:rsid w:val="00030031"/>
    <w:rsid w:val="000307A5"/>
    <w:rsid w:val="00031AEF"/>
    <w:rsid w:val="00034B60"/>
    <w:rsid w:val="000355B6"/>
    <w:rsid w:val="000376F8"/>
    <w:rsid w:val="00042226"/>
    <w:rsid w:val="000447E6"/>
    <w:rsid w:val="00046363"/>
    <w:rsid w:val="00046A11"/>
    <w:rsid w:val="00055541"/>
    <w:rsid w:val="00056035"/>
    <w:rsid w:val="0005717F"/>
    <w:rsid w:val="00057A2E"/>
    <w:rsid w:val="0006116B"/>
    <w:rsid w:val="0006236E"/>
    <w:rsid w:val="00067FF4"/>
    <w:rsid w:val="0007111C"/>
    <w:rsid w:val="00072240"/>
    <w:rsid w:val="00076F17"/>
    <w:rsid w:val="000807F1"/>
    <w:rsid w:val="00080ECA"/>
    <w:rsid w:val="00081356"/>
    <w:rsid w:val="00081538"/>
    <w:rsid w:val="000917DF"/>
    <w:rsid w:val="00091892"/>
    <w:rsid w:val="00097310"/>
    <w:rsid w:val="000A11F5"/>
    <w:rsid w:val="000A1327"/>
    <w:rsid w:val="000A2285"/>
    <w:rsid w:val="000A2A60"/>
    <w:rsid w:val="000A496E"/>
    <w:rsid w:val="000A4978"/>
    <w:rsid w:val="000B0FAD"/>
    <w:rsid w:val="000C13E1"/>
    <w:rsid w:val="000C1BD8"/>
    <w:rsid w:val="000C67D8"/>
    <w:rsid w:val="000D0CED"/>
    <w:rsid w:val="000D1351"/>
    <w:rsid w:val="000D302F"/>
    <w:rsid w:val="000D3FEA"/>
    <w:rsid w:val="000E4599"/>
    <w:rsid w:val="000E48E0"/>
    <w:rsid w:val="000F3EF7"/>
    <w:rsid w:val="000F5168"/>
    <w:rsid w:val="000F720D"/>
    <w:rsid w:val="00102B28"/>
    <w:rsid w:val="00104F62"/>
    <w:rsid w:val="00105EFE"/>
    <w:rsid w:val="00107297"/>
    <w:rsid w:val="001153C5"/>
    <w:rsid w:val="0011786C"/>
    <w:rsid w:val="001251C2"/>
    <w:rsid w:val="0012632D"/>
    <w:rsid w:val="00133429"/>
    <w:rsid w:val="00133CD3"/>
    <w:rsid w:val="00137C03"/>
    <w:rsid w:val="00140A27"/>
    <w:rsid w:val="001413EF"/>
    <w:rsid w:val="0014181B"/>
    <w:rsid w:val="0014388F"/>
    <w:rsid w:val="0014648D"/>
    <w:rsid w:val="0014748C"/>
    <w:rsid w:val="001532AE"/>
    <w:rsid w:val="00157414"/>
    <w:rsid w:val="00160C15"/>
    <w:rsid w:val="00165441"/>
    <w:rsid w:val="00165456"/>
    <w:rsid w:val="00166414"/>
    <w:rsid w:val="0017034A"/>
    <w:rsid w:val="00171601"/>
    <w:rsid w:val="00173513"/>
    <w:rsid w:val="00174555"/>
    <w:rsid w:val="00176D7B"/>
    <w:rsid w:val="00182E1B"/>
    <w:rsid w:val="001844B9"/>
    <w:rsid w:val="001905BE"/>
    <w:rsid w:val="001925C0"/>
    <w:rsid w:val="00196BD2"/>
    <w:rsid w:val="00197493"/>
    <w:rsid w:val="001A323B"/>
    <w:rsid w:val="001A346C"/>
    <w:rsid w:val="001A5150"/>
    <w:rsid w:val="001B23FD"/>
    <w:rsid w:val="001B55DB"/>
    <w:rsid w:val="001B6A8A"/>
    <w:rsid w:val="001C100E"/>
    <w:rsid w:val="001C1BDA"/>
    <w:rsid w:val="001C31B5"/>
    <w:rsid w:val="001C3D47"/>
    <w:rsid w:val="001C412A"/>
    <w:rsid w:val="001C61C7"/>
    <w:rsid w:val="001C6464"/>
    <w:rsid w:val="001C6EE3"/>
    <w:rsid w:val="001D0A32"/>
    <w:rsid w:val="001D0D73"/>
    <w:rsid w:val="001D0D94"/>
    <w:rsid w:val="001D2979"/>
    <w:rsid w:val="001D3F80"/>
    <w:rsid w:val="001D4F91"/>
    <w:rsid w:val="001E1480"/>
    <w:rsid w:val="001E1E63"/>
    <w:rsid w:val="001E5D36"/>
    <w:rsid w:val="001E6A03"/>
    <w:rsid w:val="001E6D36"/>
    <w:rsid w:val="001E6E4E"/>
    <w:rsid w:val="001F09A7"/>
    <w:rsid w:val="001F223D"/>
    <w:rsid w:val="00200E6E"/>
    <w:rsid w:val="002014F1"/>
    <w:rsid w:val="00202E2A"/>
    <w:rsid w:val="002030E0"/>
    <w:rsid w:val="00214F4C"/>
    <w:rsid w:val="0021571C"/>
    <w:rsid w:val="0021603A"/>
    <w:rsid w:val="00220C79"/>
    <w:rsid w:val="00225193"/>
    <w:rsid w:val="00225ED6"/>
    <w:rsid w:val="002322EA"/>
    <w:rsid w:val="00234C30"/>
    <w:rsid w:val="0023626C"/>
    <w:rsid w:val="00236B18"/>
    <w:rsid w:val="002401EA"/>
    <w:rsid w:val="00241A34"/>
    <w:rsid w:val="00242307"/>
    <w:rsid w:val="002477DE"/>
    <w:rsid w:val="00250386"/>
    <w:rsid w:val="00261653"/>
    <w:rsid w:val="0026270D"/>
    <w:rsid w:val="002639B4"/>
    <w:rsid w:val="00267328"/>
    <w:rsid w:val="002713E0"/>
    <w:rsid w:val="00272032"/>
    <w:rsid w:val="00274B68"/>
    <w:rsid w:val="00283731"/>
    <w:rsid w:val="002861E8"/>
    <w:rsid w:val="002871C9"/>
    <w:rsid w:val="002876B3"/>
    <w:rsid w:val="002909B1"/>
    <w:rsid w:val="00291E13"/>
    <w:rsid w:val="00294032"/>
    <w:rsid w:val="00297994"/>
    <w:rsid w:val="002A03B6"/>
    <w:rsid w:val="002A23B4"/>
    <w:rsid w:val="002A2BD1"/>
    <w:rsid w:val="002B186E"/>
    <w:rsid w:val="002B2694"/>
    <w:rsid w:val="002B375A"/>
    <w:rsid w:val="002B42AF"/>
    <w:rsid w:val="002B5878"/>
    <w:rsid w:val="002B7975"/>
    <w:rsid w:val="002C1202"/>
    <w:rsid w:val="002C1A6B"/>
    <w:rsid w:val="002C20F7"/>
    <w:rsid w:val="002C248B"/>
    <w:rsid w:val="002D2494"/>
    <w:rsid w:val="002D4084"/>
    <w:rsid w:val="002D6AF8"/>
    <w:rsid w:val="002E1A5B"/>
    <w:rsid w:val="002E534F"/>
    <w:rsid w:val="002E7E47"/>
    <w:rsid w:val="002F1CBE"/>
    <w:rsid w:val="002F51E8"/>
    <w:rsid w:val="002F5664"/>
    <w:rsid w:val="002F56A7"/>
    <w:rsid w:val="002F5CCA"/>
    <w:rsid w:val="002F5E13"/>
    <w:rsid w:val="003022F4"/>
    <w:rsid w:val="00303FA7"/>
    <w:rsid w:val="00304548"/>
    <w:rsid w:val="00306AB7"/>
    <w:rsid w:val="003103F2"/>
    <w:rsid w:val="00311B6C"/>
    <w:rsid w:val="00314263"/>
    <w:rsid w:val="00314890"/>
    <w:rsid w:val="0031497A"/>
    <w:rsid w:val="00314C1C"/>
    <w:rsid w:val="00315D94"/>
    <w:rsid w:val="003162BE"/>
    <w:rsid w:val="00321425"/>
    <w:rsid w:val="00321D3A"/>
    <w:rsid w:val="003225CE"/>
    <w:rsid w:val="0032513B"/>
    <w:rsid w:val="0032619D"/>
    <w:rsid w:val="0033233B"/>
    <w:rsid w:val="00332E1D"/>
    <w:rsid w:val="003330C3"/>
    <w:rsid w:val="0033365E"/>
    <w:rsid w:val="00337843"/>
    <w:rsid w:val="003409D1"/>
    <w:rsid w:val="00340A22"/>
    <w:rsid w:val="00343534"/>
    <w:rsid w:val="0034629F"/>
    <w:rsid w:val="0034691C"/>
    <w:rsid w:val="00353888"/>
    <w:rsid w:val="00353B52"/>
    <w:rsid w:val="00355506"/>
    <w:rsid w:val="003555C4"/>
    <w:rsid w:val="00356FD5"/>
    <w:rsid w:val="00361F29"/>
    <w:rsid w:val="00363230"/>
    <w:rsid w:val="00363B6C"/>
    <w:rsid w:val="00364AB5"/>
    <w:rsid w:val="003652AB"/>
    <w:rsid w:val="00370ECE"/>
    <w:rsid w:val="00375ABB"/>
    <w:rsid w:val="00380D08"/>
    <w:rsid w:val="00383186"/>
    <w:rsid w:val="00384C1C"/>
    <w:rsid w:val="003864CE"/>
    <w:rsid w:val="00387445"/>
    <w:rsid w:val="00387A6D"/>
    <w:rsid w:val="00387EBE"/>
    <w:rsid w:val="00393D3D"/>
    <w:rsid w:val="003940CA"/>
    <w:rsid w:val="00395A6C"/>
    <w:rsid w:val="00395F6A"/>
    <w:rsid w:val="003A002F"/>
    <w:rsid w:val="003A4807"/>
    <w:rsid w:val="003A4A93"/>
    <w:rsid w:val="003B1613"/>
    <w:rsid w:val="003B22FD"/>
    <w:rsid w:val="003B3EDF"/>
    <w:rsid w:val="003B44A3"/>
    <w:rsid w:val="003B4ADB"/>
    <w:rsid w:val="003B6568"/>
    <w:rsid w:val="003B7445"/>
    <w:rsid w:val="003C441E"/>
    <w:rsid w:val="003D1714"/>
    <w:rsid w:val="003D41DB"/>
    <w:rsid w:val="003D56F5"/>
    <w:rsid w:val="003D745A"/>
    <w:rsid w:val="003D789F"/>
    <w:rsid w:val="003E44E2"/>
    <w:rsid w:val="003E536C"/>
    <w:rsid w:val="003E6562"/>
    <w:rsid w:val="003F3ACD"/>
    <w:rsid w:val="003F3E82"/>
    <w:rsid w:val="003F5074"/>
    <w:rsid w:val="003F749A"/>
    <w:rsid w:val="00403A8A"/>
    <w:rsid w:val="00406FF6"/>
    <w:rsid w:val="00407D39"/>
    <w:rsid w:val="00411D13"/>
    <w:rsid w:val="00412E69"/>
    <w:rsid w:val="004135A6"/>
    <w:rsid w:val="004139D1"/>
    <w:rsid w:val="00417523"/>
    <w:rsid w:val="0042267A"/>
    <w:rsid w:val="004331ED"/>
    <w:rsid w:val="00434F26"/>
    <w:rsid w:val="00435021"/>
    <w:rsid w:val="00435F0E"/>
    <w:rsid w:val="00436EF0"/>
    <w:rsid w:val="00441933"/>
    <w:rsid w:val="004430FC"/>
    <w:rsid w:val="00446155"/>
    <w:rsid w:val="00446DD9"/>
    <w:rsid w:val="00447F76"/>
    <w:rsid w:val="004518E2"/>
    <w:rsid w:val="00456315"/>
    <w:rsid w:val="00462E9C"/>
    <w:rsid w:val="00462F77"/>
    <w:rsid w:val="0046739F"/>
    <w:rsid w:val="0046742A"/>
    <w:rsid w:val="0047404B"/>
    <w:rsid w:val="00474935"/>
    <w:rsid w:val="00481A1D"/>
    <w:rsid w:val="00482844"/>
    <w:rsid w:val="00484473"/>
    <w:rsid w:val="00485323"/>
    <w:rsid w:val="00491C48"/>
    <w:rsid w:val="00492ADA"/>
    <w:rsid w:val="004A052F"/>
    <w:rsid w:val="004A0F24"/>
    <w:rsid w:val="004A36A7"/>
    <w:rsid w:val="004A4C2E"/>
    <w:rsid w:val="004A56A1"/>
    <w:rsid w:val="004A672C"/>
    <w:rsid w:val="004A7E79"/>
    <w:rsid w:val="004B3894"/>
    <w:rsid w:val="004B615C"/>
    <w:rsid w:val="004C3093"/>
    <w:rsid w:val="004C3742"/>
    <w:rsid w:val="004C4A21"/>
    <w:rsid w:val="004D11E8"/>
    <w:rsid w:val="004D16D5"/>
    <w:rsid w:val="004D71F3"/>
    <w:rsid w:val="004E240F"/>
    <w:rsid w:val="004E2C87"/>
    <w:rsid w:val="004E2E9D"/>
    <w:rsid w:val="004E4974"/>
    <w:rsid w:val="004E4F3D"/>
    <w:rsid w:val="004E5428"/>
    <w:rsid w:val="004E58E1"/>
    <w:rsid w:val="004E772D"/>
    <w:rsid w:val="004F4325"/>
    <w:rsid w:val="004F6109"/>
    <w:rsid w:val="0050598A"/>
    <w:rsid w:val="005179F5"/>
    <w:rsid w:val="00530A78"/>
    <w:rsid w:val="0053150A"/>
    <w:rsid w:val="00531A54"/>
    <w:rsid w:val="0053213F"/>
    <w:rsid w:val="00532373"/>
    <w:rsid w:val="00533BFD"/>
    <w:rsid w:val="00533E66"/>
    <w:rsid w:val="005370E9"/>
    <w:rsid w:val="0053753A"/>
    <w:rsid w:val="00540744"/>
    <w:rsid w:val="00542F20"/>
    <w:rsid w:val="00547388"/>
    <w:rsid w:val="0055251C"/>
    <w:rsid w:val="00554A70"/>
    <w:rsid w:val="005567FF"/>
    <w:rsid w:val="00564A2C"/>
    <w:rsid w:val="00565D8B"/>
    <w:rsid w:val="0056716C"/>
    <w:rsid w:val="00567C8C"/>
    <w:rsid w:val="005748FA"/>
    <w:rsid w:val="00575899"/>
    <w:rsid w:val="0057592F"/>
    <w:rsid w:val="005806B4"/>
    <w:rsid w:val="00581DD2"/>
    <w:rsid w:val="00584BE7"/>
    <w:rsid w:val="00584EDE"/>
    <w:rsid w:val="00585AA0"/>
    <w:rsid w:val="0059160C"/>
    <w:rsid w:val="00594FA1"/>
    <w:rsid w:val="00595816"/>
    <w:rsid w:val="005978B9"/>
    <w:rsid w:val="005979A0"/>
    <w:rsid w:val="005A0741"/>
    <w:rsid w:val="005A0F5B"/>
    <w:rsid w:val="005A1149"/>
    <w:rsid w:val="005A485E"/>
    <w:rsid w:val="005A4F41"/>
    <w:rsid w:val="005A7BA4"/>
    <w:rsid w:val="005A7BEF"/>
    <w:rsid w:val="005B277E"/>
    <w:rsid w:val="005B512B"/>
    <w:rsid w:val="005B7864"/>
    <w:rsid w:val="005B78BD"/>
    <w:rsid w:val="005C0BF4"/>
    <w:rsid w:val="005C42C2"/>
    <w:rsid w:val="005C7174"/>
    <w:rsid w:val="005D0E87"/>
    <w:rsid w:val="005D1CC5"/>
    <w:rsid w:val="005D2516"/>
    <w:rsid w:val="005D46A8"/>
    <w:rsid w:val="005D629D"/>
    <w:rsid w:val="005E0423"/>
    <w:rsid w:val="005E1237"/>
    <w:rsid w:val="005E12DB"/>
    <w:rsid w:val="005E1EE2"/>
    <w:rsid w:val="005E47D4"/>
    <w:rsid w:val="005E526E"/>
    <w:rsid w:val="005E7359"/>
    <w:rsid w:val="005F2C12"/>
    <w:rsid w:val="005F3343"/>
    <w:rsid w:val="005F6CA9"/>
    <w:rsid w:val="005F7A97"/>
    <w:rsid w:val="006017F3"/>
    <w:rsid w:val="006019EF"/>
    <w:rsid w:val="00610B00"/>
    <w:rsid w:val="00611F9F"/>
    <w:rsid w:val="00622037"/>
    <w:rsid w:val="00624086"/>
    <w:rsid w:val="00624455"/>
    <w:rsid w:val="00632760"/>
    <w:rsid w:val="006356C8"/>
    <w:rsid w:val="006360DC"/>
    <w:rsid w:val="00637907"/>
    <w:rsid w:val="00637F54"/>
    <w:rsid w:val="006403B0"/>
    <w:rsid w:val="006420D7"/>
    <w:rsid w:val="00642AD1"/>
    <w:rsid w:val="00646694"/>
    <w:rsid w:val="006468AC"/>
    <w:rsid w:val="006509AD"/>
    <w:rsid w:val="00654290"/>
    <w:rsid w:val="00657AA0"/>
    <w:rsid w:val="0066116E"/>
    <w:rsid w:val="00661B64"/>
    <w:rsid w:val="0066349E"/>
    <w:rsid w:val="006655EE"/>
    <w:rsid w:val="00672287"/>
    <w:rsid w:val="006822EE"/>
    <w:rsid w:val="00687920"/>
    <w:rsid w:val="0069302C"/>
    <w:rsid w:val="006944BA"/>
    <w:rsid w:val="006A029E"/>
    <w:rsid w:val="006A1C2D"/>
    <w:rsid w:val="006A2AB3"/>
    <w:rsid w:val="006A4E81"/>
    <w:rsid w:val="006A65F1"/>
    <w:rsid w:val="006A6E0C"/>
    <w:rsid w:val="006A77AA"/>
    <w:rsid w:val="006B1800"/>
    <w:rsid w:val="006B2240"/>
    <w:rsid w:val="006B53E6"/>
    <w:rsid w:val="006B5AD8"/>
    <w:rsid w:val="006C1EA7"/>
    <w:rsid w:val="006C35CF"/>
    <w:rsid w:val="006C46D1"/>
    <w:rsid w:val="006D1E9B"/>
    <w:rsid w:val="006D257D"/>
    <w:rsid w:val="006D67AF"/>
    <w:rsid w:val="006D785B"/>
    <w:rsid w:val="006D7BD9"/>
    <w:rsid w:val="006E2638"/>
    <w:rsid w:val="006E3389"/>
    <w:rsid w:val="006E674C"/>
    <w:rsid w:val="006F41AA"/>
    <w:rsid w:val="006F4710"/>
    <w:rsid w:val="006F7091"/>
    <w:rsid w:val="00706B71"/>
    <w:rsid w:val="00707C65"/>
    <w:rsid w:val="00710283"/>
    <w:rsid w:val="007107A8"/>
    <w:rsid w:val="007107C7"/>
    <w:rsid w:val="007110A9"/>
    <w:rsid w:val="007119C6"/>
    <w:rsid w:val="00716B29"/>
    <w:rsid w:val="00720558"/>
    <w:rsid w:val="00723024"/>
    <w:rsid w:val="00723168"/>
    <w:rsid w:val="007256AD"/>
    <w:rsid w:val="00730CAE"/>
    <w:rsid w:val="00730E27"/>
    <w:rsid w:val="00730FF7"/>
    <w:rsid w:val="00731422"/>
    <w:rsid w:val="00735525"/>
    <w:rsid w:val="00735BCD"/>
    <w:rsid w:val="00735C0A"/>
    <w:rsid w:val="0073670B"/>
    <w:rsid w:val="007370AB"/>
    <w:rsid w:val="00741F0D"/>
    <w:rsid w:val="00765FA3"/>
    <w:rsid w:val="00767F14"/>
    <w:rsid w:val="0077183F"/>
    <w:rsid w:val="007727C1"/>
    <w:rsid w:val="00774F8B"/>
    <w:rsid w:val="00776B76"/>
    <w:rsid w:val="00782436"/>
    <w:rsid w:val="0078317F"/>
    <w:rsid w:val="00783770"/>
    <w:rsid w:val="00783A3B"/>
    <w:rsid w:val="0078517A"/>
    <w:rsid w:val="007864F4"/>
    <w:rsid w:val="00787F03"/>
    <w:rsid w:val="007A016F"/>
    <w:rsid w:val="007A035E"/>
    <w:rsid w:val="007A0A37"/>
    <w:rsid w:val="007A0C8B"/>
    <w:rsid w:val="007A321B"/>
    <w:rsid w:val="007A409B"/>
    <w:rsid w:val="007A4345"/>
    <w:rsid w:val="007A5B0D"/>
    <w:rsid w:val="007B22E3"/>
    <w:rsid w:val="007C366B"/>
    <w:rsid w:val="007C7D43"/>
    <w:rsid w:val="007D04FC"/>
    <w:rsid w:val="007D0C06"/>
    <w:rsid w:val="007D1F96"/>
    <w:rsid w:val="007D2119"/>
    <w:rsid w:val="007D256F"/>
    <w:rsid w:val="007D31D9"/>
    <w:rsid w:val="007D49A6"/>
    <w:rsid w:val="007D4B49"/>
    <w:rsid w:val="007E1464"/>
    <w:rsid w:val="007E15BF"/>
    <w:rsid w:val="007E402C"/>
    <w:rsid w:val="007E5FB3"/>
    <w:rsid w:val="007E5FFC"/>
    <w:rsid w:val="007E64B5"/>
    <w:rsid w:val="007F7202"/>
    <w:rsid w:val="00805A16"/>
    <w:rsid w:val="00810591"/>
    <w:rsid w:val="008121AA"/>
    <w:rsid w:val="008125B9"/>
    <w:rsid w:val="00816A8A"/>
    <w:rsid w:val="00824B49"/>
    <w:rsid w:val="0083295C"/>
    <w:rsid w:val="00833C6E"/>
    <w:rsid w:val="00834123"/>
    <w:rsid w:val="0083600E"/>
    <w:rsid w:val="00836763"/>
    <w:rsid w:val="008520E9"/>
    <w:rsid w:val="00852B58"/>
    <w:rsid w:val="00852C02"/>
    <w:rsid w:val="00853FE0"/>
    <w:rsid w:val="008561B5"/>
    <w:rsid w:val="008571D2"/>
    <w:rsid w:val="008613DA"/>
    <w:rsid w:val="0086266B"/>
    <w:rsid w:val="00862847"/>
    <w:rsid w:val="0086322E"/>
    <w:rsid w:val="00865A2A"/>
    <w:rsid w:val="0086637F"/>
    <w:rsid w:val="00866FF4"/>
    <w:rsid w:val="008673F7"/>
    <w:rsid w:val="0087174E"/>
    <w:rsid w:val="00871AB9"/>
    <w:rsid w:val="00873FBA"/>
    <w:rsid w:val="00884480"/>
    <w:rsid w:val="00884F3E"/>
    <w:rsid w:val="00886605"/>
    <w:rsid w:val="00886732"/>
    <w:rsid w:val="00890511"/>
    <w:rsid w:val="008929EE"/>
    <w:rsid w:val="00893482"/>
    <w:rsid w:val="008976A1"/>
    <w:rsid w:val="008979AF"/>
    <w:rsid w:val="008A0842"/>
    <w:rsid w:val="008A490F"/>
    <w:rsid w:val="008B35BD"/>
    <w:rsid w:val="008B415D"/>
    <w:rsid w:val="008B54EC"/>
    <w:rsid w:val="008B599B"/>
    <w:rsid w:val="008C23E5"/>
    <w:rsid w:val="008C2604"/>
    <w:rsid w:val="008C2FE1"/>
    <w:rsid w:val="008C333E"/>
    <w:rsid w:val="008D21EB"/>
    <w:rsid w:val="008D40ED"/>
    <w:rsid w:val="008E046F"/>
    <w:rsid w:val="008E0548"/>
    <w:rsid w:val="008E0FBC"/>
    <w:rsid w:val="008E4143"/>
    <w:rsid w:val="008E590C"/>
    <w:rsid w:val="008F4077"/>
    <w:rsid w:val="008F64CD"/>
    <w:rsid w:val="009018D8"/>
    <w:rsid w:val="00901DFF"/>
    <w:rsid w:val="00901EE0"/>
    <w:rsid w:val="009021D0"/>
    <w:rsid w:val="00902584"/>
    <w:rsid w:val="00903426"/>
    <w:rsid w:val="009063A0"/>
    <w:rsid w:val="00911C36"/>
    <w:rsid w:val="0091249C"/>
    <w:rsid w:val="009136D7"/>
    <w:rsid w:val="00913F8D"/>
    <w:rsid w:val="009154CD"/>
    <w:rsid w:val="009214F0"/>
    <w:rsid w:val="009237D5"/>
    <w:rsid w:val="00923FB3"/>
    <w:rsid w:val="00925B81"/>
    <w:rsid w:val="00925F34"/>
    <w:rsid w:val="009474AF"/>
    <w:rsid w:val="00947EB1"/>
    <w:rsid w:val="00952228"/>
    <w:rsid w:val="009531B8"/>
    <w:rsid w:val="00953E98"/>
    <w:rsid w:val="00955C6C"/>
    <w:rsid w:val="00955C70"/>
    <w:rsid w:val="009650D5"/>
    <w:rsid w:val="0097046F"/>
    <w:rsid w:val="009708F8"/>
    <w:rsid w:val="0097436A"/>
    <w:rsid w:val="00990ED0"/>
    <w:rsid w:val="0099201F"/>
    <w:rsid w:val="0099265C"/>
    <w:rsid w:val="009A1B9F"/>
    <w:rsid w:val="009A3E3F"/>
    <w:rsid w:val="009A46B1"/>
    <w:rsid w:val="009A6247"/>
    <w:rsid w:val="009B0254"/>
    <w:rsid w:val="009B17ED"/>
    <w:rsid w:val="009B2686"/>
    <w:rsid w:val="009B2D48"/>
    <w:rsid w:val="009B4FA6"/>
    <w:rsid w:val="009B5BA3"/>
    <w:rsid w:val="009B7A09"/>
    <w:rsid w:val="009C241E"/>
    <w:rsid w:val="009D05B6"/>
    <w:rsid w:val="009D2A46"/>
    <w:rsid w:val="009D38C3"/>
    <w:rsid w:val="009D6F59"/>
    <w:rsid w:val="009E31C1"/>
    <w:rsid w:val="009E5A34"/>
    <w:rsid w:val="009E5D2D"/>
    <w:rsid w:val="009F1FB2"/>
    <w:rsid w:val="009F2595"/>
    <w:rsid w:val="009F4899"/>
    <w:rsid w:val="009F640D"/>
    <w:rsid w:val="00A006C1"/>
    <w:rsid w:val="00A0085D"/>
    <w:rsid w:val="00A0174B"/>
    <w:rsid w:val="00A031D3"/>
    <w:rsid w:val="00A0615B"/>
    <w:rsid w:val="00A0747E"/>
    <w:rsid w:val="00A108B8"/>
    <w:rsid w:val="00A17CAE"/>
    <w:rsid w:val="00A20221"/>
    <w:rsid w:val="00A20506"/>
    <w:rsid w:val="00A22E48"/>
    <w:rsid w:val="00A269E8"/>
    <w:rsid w:val="00A33D23"/>
    <w:rsid w:val="00A51E9B"/>
    <w:rsid w:val="00A543D0"/>
    <w:rsid w:val="00A63E80"/>
    <w:rsid w:val="00A647C1"/>
    <w:rsid w:val="00A65A8F"/>
    <w:rsid w:val="00A66B5F"/>
    <w:rsid w:val="00A7107C"/>
    <w:rsid w:val="00A718F4"/>
    <w:rsid w:val="00A7757D"/>
    <w:rsid w:val="00A82074"/>
    <w:rsid w:val="00A82B4B"/>
    <w:rsid w:val="00A82C83"/>
    <w:rsid w:val="00A83E20"/>
    <w:rsid w:val="00A86AB4"/>
    <w:rsid w:val="00A91B35"/>
    <w:rsid w:val="00A91FE9"/>
    <w:rsid w:val="00A93C7C"/>
    <w:rsid w:val="00A97349"/>
    <w:rsid w:val="00AA29A0"/>
    <w:rsid w:val="00AA369C"/>
    <w:rsid w:val="00AB2FFC"/>
    <w:rsid w:val="00AB3A75"/>
    <w:rsid w:val="00AB53AD"/>
    <w:rsid w:val="00AB7133"/>
    <w:rsid w:val="00AC325E"/>
    <w:rsid w:val="00AC4D71"/>
    <w:rsid w:val="00AC6ABA"/>
    <w:rsid w:val="00AC6CD2"/>
    <w:rsid w:val="00AD1A1E"/>
    <w:rsid w:val="00AD2BEA"/>
    <w:rsid w:val="00AD623B"/>
    <w:rsid w:val="00AD692F"/>
    <w:rsid w:val="00AD772D"/>
    <w:rsid w:val="00AE4A26"/>
    <w:rsid w:val="00AF15B7"/>
    <w:rsid w:val="00AF36E7"/>
    <w:rsid w:val="00B004BF"/>
    <w:rsid w:val="00B00F11"/>
    <w:rsid w:val="00B110B1"/>
    <w:rsid w:val="00B1140F"/>
    <w:rsid w:val="00B11AED"/>
    <w:rsid w:val="00B1482F"/>
    <w:rsid w:val="00B152EC"/>
    <w:rsid w:val="00B1563B"/>
    <w:rsid w:val="00B21889"/>
    <w:rsid w:val="00B23FCD"/>
    <w:rsid w:val="00B24C1C"/>
    <w:rsid w:val="00B26859"/>
    <w:rsid w:val="00B30B85"/>
    <w:rsid w:val="00B35616"/>
    <w:rsid w:val="00B42FE8"/>
    <w:rsid w:val="00B45430"/>
    <w:rsid w:val="00B46A5E"/>
    <w:rsid w:val="00B51FBC"/>
    <w:rsid w:val="00B60254"/>
    <w:rsid w:val="00B60D37"/>
    <w:rsid w:val="00B63FE0"/>
    <w:rsid w:val="00B65816"/>
    <w:rsid w:val="00B667C3"/>
    <w:rsid w:val="00B7468E"/>
    <w:rsid w:val="00B7477A"/>
    <w:rsid w:val="00B768C6"/>
    <w:rsid w:val="00B76A64"/>
    <w:rsid w:val="00B820A7"/>
    <w:rsid w:val="00B90118"/>
    <w:rsid w:val="00B913BE"/>
    <w:rsid w:val="00B916B9"/>
    <w:rsid w:val="00B94680"/>
    <w:rsid w:val="00B95153"/>
    <w:rsid w:val="00BA014B"/>
    <w:rsid w:val="00BB0DEC"/>
    <w:rsid w:val="00BB4A73"/>
    <w:rsid w:val="00BB5017"/>
    <w:rsid w:val="00BC00B4"/>
    <w:rsid w:val="00BC0303"/>
    <w:rsid w:val="00BC21ED"/>
    <w:rsid w:val="00BC4E36"/>
    <w:rsid w:val="00BC6393"/>
    <w:rsid w:val="00BC78A2"/>
    <w:rsid w:val="00BD3250"/>
    <w:rsid w:val="00BD45A9"/>
    <w:rsid w:val="00BD6030"/>
    <w:rsid w:val="00BE23D2"/>
    <w:rsid w:val="00BE2BEA"/>
    <w:rsid w:val="00BE699C"/>
    <w:rsid w:val="00BE7556"/>
    <w:rsid w:val="00BF0508"/>
    <w:rsid w:val="00BF5EB3"/>
    <w:rsid w:val="00C00696"/>
    <w:rsid w:val="00C02A16"/>
    <w:rsid w:val="00C048CA"/>
    <w:rsid w:val="00C13B04"/>
    <w:rsid w:val="00C14329"/>
    <w:rsid w:val="00C2066E"/>
    <w:rsid w:val="00C27C34"/>
    <w:rsid w:val="00C3221A"/>
    <w:rsid w:val="00C32D01"/>
    <w:rsid w:val="00C32E9E"/>
    <w:rsid w:val="00C34CB1"/>
    <w:rsid w:val="00C34DB8"/>
    <w:rsid w:val="00C41647"/>
    <w:rsid w:val="00C41E5B"/>
    <w:rsid w:val="00C44723"/>
    <w:rsid w:val="00C44BF6"/>
    <w:rsid w:val="00C46085"/>
    <w:rsid w:val="00C467A4"/>
    <w:rsid w:val="00C47758"/>
    <w:rsid w:val="00C52A5E"/>
    <w:rsid w:val="00C53CBE"/>
    <w:rsid w:val="00C54845"/>
    <w:rsid w:val="00C5566C"/>
    <w:rsid w:val="00C57E6A"/>
    <w:rsid w:val="00C61CAC"/>
    <w:rsid w:val="00C61CC6"/>
    <w:rsid w:val="00C66B64"/>
    <w:rsid w:val="00C678DD"/>
    <w:rsid w:val="00C718B6"/>
    <w:rsid w:val="00C722DC"/>
    <w:rsid w:val="00C74786"/>
    <w:rsid w:val="00C8181E"/>
    <w:rsid w:val="00C84808"/>
    <w:rsid w:val="00C86027"/>
    <w:rsid w:val="00C8711C"/>
    <w:rsid w:val="00C92686"/>
    <w:rsid w:val="00C95D3D"/>
    <w:rsid w:val="00CB2BCF"/>
    <w:rsid w:val="00CB3C92"/>
    <w:rsid w:val="00CB7784"/>
    <w:rsid w:val="00CC3D4D"/>
    <w:rsid w:val="00CC47C4"/>
    <w:rsid w:val="00CC4E2A"/>
    <w:rsid w:val="00CC55B1"/>
    <w:rsid w:val="00CC7A7C"/>
    <w:rsid w:val="00CD07EC"/>
    <w:rsid w:val="00CD3C8C"/>
    <w:rsid w:val="00CD6A20"/>
    <w:rsid w:val="00CD6A9C"/>
    <w:rsid w:val="00CE35BF"/>
    <w:rsid w:val="00CE44E2"/>
    <w:rsid w:val="00CE7662"/>
    <w:rsid w:val="00CF1B37"/>
    <w:rsid w:val="00CF727C"/>
    <w:rsid w:val="00CF7BBD"/>
    <w:rsid w:val="00D026ED"/>
    <w:rsid w:val="00D03555"/>
    <w:rsid w:val="00D10B8D"/>
    <w:rsid w:val="00D11488"/>
    <w:rsid w:val="00D148A4"/>
    <w:rsid w:val="00D20EBC"/>
    <w:rsid w:val="00D21503"/>
    <w:rsid w:val="00D24435"/>
    <w:rsid w:val="00D25536"/>
    <w:rsid w:val="00D278CD"/>
    <w:rsid w:val="00D27914"/>
    <w:rsid w:val="00D27F09"/>
    <w:rsid w:val="00D43261"/>
    <w:rsid w:val="00D4468A"/>
    <w:rsid w:val="00D45DBE"/>
    <w:rsid w:val="00D4657A"/>
    <w:rsid w:val="00D47210"/>
    <w:rsid w:val="00D54D65"/>
    <w:rsid w:val="00D6134C"/>
    <w:rsid w:val="00D618D3"/>
    <w:rsid w:val="00D61B87"/>
    <w:rsid w:val="00D64721"/>
    <w:rsid w:val="00D66E56"/>
    <w:rsid w:val="00D71C14"/>
    <w:rsid w:val="00D7285A"/>
    <w:rsid w:val="00D754EE"/>
    <w:rsid w:val="00D7612A"/>
    <w:rsid w:val="00D8485D"/>
    <w:rsid w:val="00D866AB"/>
    <w:rsid w:val="00D93537"/>
    <w:rsid w:val="00DA4E64"/>
    <w:rsid w:val="00DA7797"/>
    <w:rsid w:val="00DB0F87"/>
    <w:rsid w:val="00DB4D26"/>
    <w:rsid w:val="00DB5373"/>
    <w:rsid w:val="00DB6004"/>
    <w:rsid w:val="00DC109F"/>
    <w:rsid w:val="00DD62A2"/>
    <w:rsid w:val="00DE31B8"/>
    <w:rsid w:val="00DE44DA"/>
    <w:rsid w:val="00DE6BBE"/>
    <w:rsid w:val="00DF14D8"/>
    <w:rsid w:val="00E01C94"/>
    <w:rsid w:val="00E026A9"/>
    <w:rsid w:val="00E04380"/>
    <w:rsid w:val="00E05939"/>
    <w:rsid w:val="00E062C8"/>
    <w:rsid w:val="00E06782"/>
    <w:rsid w:val="00E12733"/>
    <w:rsid w:val="00E14470"/>
    <w:rsid w:val="00E161BF"/>
    <w:rsid w:val="00E16F5E"/>
    <w:rsid w:val="00E21378"/>
    <w:rsid w:val="00E24DF2"/>
    <w:rsid w:val="00E34CD2"/>
    <w:rsid w:val="00E36CF0"/>
    <w:rsid w:val="00E40C34"/>
    <w:rsid w:val="00E45DA1"/>
    <w:rsid w:val="00E46BB5"/>
    <w:rsid w:val="00E52C8B"/>
    <w:rsid w:val="00E56CFB"/>
    <w:rsid w:val="00E63B42"/>
    <w:rsid w:val="00E63ED2"/>
    <w:rsid w:val="00E70F89"/>
    <w:rsid w:val="00E72306"/>
    <w:rsid w:val="00E729C2"/>
    <w:rsid w:val="00E72D0B"/>
    <w:rsid w:val="00E74768"/>
    <w:rsid w:val="00E8145F"/>
    <w:rsid w:val="00E8555B"/>
    <w:rsid w:val="00E85B83"/>
    <w:rsid w:val="00E87FF5"/>
    <w:rsid w:val="00E90B4A"/>
    <w:rsid w:val="00E90DB9"/>
    <w:rsid w:val="00E91590"/>
    <w:rsid w:val="00E934C3"/>
    <w:rsid w:val="00E9362F"/>
    <w:rsid w:val="00E9512B"/>
    <w:rsid w:val="00E95A11"/>
    <w:rsid w:val="00E97AFE"/>
    <w:rsid w:val="00EA0057"/>
    <w:rsid w:val="00EA029A"/>
    <w:rsid w:val="00EA1CEF"/>
    <w:rsid w:val="00EA203A"/>
    <w:rsid w:val="00EA2B9B"/>
    <w:rsid w:val="00EA73BA"/>
    <w:rsid w:val="00EB06F8"/>
    <w:rsid w:val="00EB23E6"/>
    <w:rsid w:val="00EB2FF0"/>
    <w:rsid w:val="00EB4D9A"/>
    <w:rsid w:val="00EB5614"/>
    <w:rsid w:val="00EB6772"/>
    <w:rsid w:val="00EC0343"/>
    <w:rsid w:val="00EC13DB"/>
    <w:rsid w:val="00EC2C72"/>
    <w:rsid w:val="00EC2D69"/>
    <w:rsid w:val="00EC30E9"/>
    <w:rsid w:val="00EC43B8"/>
    <w:rsid w:val="00EC4EA5"/>
    <w:rsid w:val="00ED0FBE"/>
    <w:rsid w:val="00ED397A"/>
    <w:rsid w:val="00ED413A"/>
    <w:rsid w:val="00EE78D2"/>
    <w:rsid w:val="00EF00BE"/>
    <w:rsid w:val="00EF3ED6"/>
    <w:rsid w:val="00F01240"/>
    <w:rsid w:val="00F03324"/>
    <w:rsid w:val="00F102F9"/>
    <w:rsid w:val="00F17427"/>
    <w:rsid w:val="00F17D11"/>
    <w:rsid w:val="00F2425B"/>
    <w:rsid w:val="00F2431B"/>
    <w:rsid w:val="00F274BD"/>
    <w:rsid w:val="00F300E5"/>
    <w:rsid w:val="00F32777"/>
    <w:rsid w:val="00F35289"/>
    <w:rsid w:val="00F413F0"/>
    <w:rsid w:val="00F41565"/>
    <w:rsid w:val="00F41AED"/>
    <w:rsid w:val="00F42A43"/>
    <w:rsid w:val="00F430EE"/>
    <w:rsid w:val="00F44161"/>
    <w:rsid w:val="00F44263"/>
    <w:rsid w:val="00F558F9"/>
    <w:rsid w:val="00F562C4"/>
    <w:rsid w:val="00F61FC8"/>
    <w:rsid w:val="00F76FF0"/>
    <w:rsid w:val="00F77F2D"/>
    <w:rsid w:val="00F82D6F"/>
    <w:rsid w:val="00F82EB2"/>
    <w:rsid w:val="00F8333E"/>
    <w:rsid w:val="00F83E6F"/>
    <w:rsid w:val="00F96362"/>
    <w:rsid w:val="00FA06C3"/>
    <w:rsid w:val="00FA114B"/>
    <w:rsid w:val="00FB1109"/>
    <w:rsid w:val="00FB1189"/>
    <w:rsid w:val="00FB26C7"/>
    <w:rsid w:val="00FB2B40"/>
    <w:rsid w:val="00FB3FCF"/>
    <w:rsid w:val="00FB437D"/>
    <w:rsid w:val="00FB6F4D"/>
    <w:rsid w:val="00FB7BF3"/>
    <w:rsid w:val="00FC1E7B"/>
    <w:rsid w:val="00FC31C1"/>
    <w:rsid w:val="00FC3B26"/>
    <w:rsid w:val="00FD23D3"/>
    <w:rsid w:val="00FD2ACF"/>
    <w:rsid w:val="00FD544A"/>
    <w:rsid w:val="00FE2E3F"/>
    <w:rsid w:val="00FE4E8F"/>
    <w:rsid w:val="00FE782D"/>
    <w:rsid w:val="00FF2F0A"/>
    <w:rsid w:val="00FF31E2"/>
    <w:rsid w:val="00FF4C9B"/>
    <w:rsid w:val="069C7F0B"/>
    <w:rsid w:val="07B7837C"/>
    <w:rsid w:val="09E662D7"/>
    <w:rsid w:val="11D67D0D"/>
    <w:rsid w:val="1B8B0FEB"/>
    <w:rsid w:val="24529816"/>
    <w:rsid w:val="2D547A59"/>
    <w:rsid w:val="30A2360D"/>
    <w:rsid w:val="37BCC07B"/>
    <w:rsid w:val="3963F2B6"/>
    <w:rsid w:val="3ABACE2A"/>
    <w:rsid w:val="4031DBC6"/>
    <w:rsid w:val="42C847BF"/>
    <w:rsid w:val="432EC4CE"/>
    <w:rsid w:val="457A9023"/>
    <w:rsid w:val="463DEC8E"/>
    <w:rsid w:val="48FCB9B7"/>
    <w:rsid w:val="52A56353"/>
    <w:rsid w:val="53DBBB2F"/>
    <w:rsid w:val="56278684"/>
    <w:rsid w:val="57135BF1"/>
    <w:rsid w:val="5E48CFA8"/>
    <w:rsid w:val="60D3A55A"/>
    <w:rsid w:val="6F55AABD"/>
    <w:rsid w:val="7346CCF8"/>
    <w:rsid w:val="7B5DB238"/>
    <w:rsid w:val="7C36D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3D8EC"/>
  <w15:docId w15:val="{855D4BDD-9CE3-48BC-BC3B-3B1A2F6A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E64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42226"/>
    <w:pPr>
      <w:keepNext/>
      <w:keepLines/>
      <w:numPr>
        <w:numId w:val="1"/>
      </w:numPr>
      <w:pBdr>
        <w:bottom w:val="single" w:sz="12" w:space="1" w:color="D31145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222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226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00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00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00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00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00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00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9160C"/>
    <w:pPr>
      <w:pBdr>
        <w:bottom w:val="single" w:sz="8" w:space="4" w:color="D31145"/>
      </w:pBdr>
      <w:spacing w:before="3000" w:after="0"/>
      <w:contextualSpacing/>
      <w:jc w:val="left"/>
    </w:pPr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9160C"/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42AF"/>
    <w:pPr>
      <w:numPr>
        <w:ilvl w:val="1"/>
      </w:numPr>
    </w:pPr>
    <w:rPr>
      <w:rFonts w:ascii="Calibri Light" w:eastAsiaTheme="majorEastAsia" w:hAnsi="Calibri Light" w:cstheme="majorBidi"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B42AF"/>
    <w:rPr>
      <w:rFonts w:ascii="Calibri Light" w:eastAsiaTheme="majorEastAsia" w:hAnsi="Calibri Light" w:cstheme="majorBidi"/>
      <w:iCs/>
      <w:sz w:val="28"/>
      <w:szCs w:val="24"/>
    </w:rPr>
  </w:style>
  <w:style w:type="paragraph" w:customStyle="1" w:styleId="Seznamslovan">
    <w:name w:val="Seznam číslovaný"/>
    <w:basedOn w:val="Odstavecseseznamem"/>
    <w:qFormat/>
    <w:rsid w:val="004D16D5"/>
    <w:pPr>
      <w:numPr>
        <w:numId w:val="2"/>
      </w:numPr>
      <w:ind w:left="568" w:hanging="284"/>
    </w:pPr>
  </w:style>
  <w:style w:type="paragraph" w:styleId="Zhlav">
    <w:name w:val="header"/>
    <w:basedOn w:val="Normln"/>
    <w:link w:val="ZhlavChar"/>
    <w:uiPriority w:val="99"/>
    <w:unhideWhenUsed/>
    <w:rsid w:val="007E402C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886605"/>
    <w:rPr>
      <w:color w:val="0000FF" w:themeColor="hyperlink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1">
    <w:name w:val="Zápatí1"/>
    <w:basedOn w:val="Normln"/>
    <w:link w:val="FooterChar"/>
    <w:qFormat/>
    <w:rsid w:val="00EC30E9"/>
    <w:rPr>
      <w:sz w:val="18"/>
      <w:szCs w:val="18"/>
    </w:rPr>
  </w:style>
  <w:style w:type="table" w:styleId="Mkatabulky">
    <w:name w:val="Table Grid"/>
    <w:basedOn w:val="Normlntabul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Standardnpsmoodstavce"/>
    <w:link w:val="Zpat1"/>
    <w:rsid w:val="00EC30E9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rsid w:val="00297994"/>
    <w:pPr>
      <w:spacing w:before="0" w:after="0"/>
    </w:pPr>
  </w:style>
  <w:style w:type="character" w:customStyle="1" w:styleId="Nadpis1Char">
    <w:name w:val="Nadpis 1 Char"/>
    <w:basedOn w:val="Standardnpsmoodstavce"/>
    <w:link w:val="Nadpis1"/>
    <w:uiPriority w:val="9"/>
    <w:rsid w:val="00042226"/>
    <w:rPr>
      <w:rFonts w:eastAsiaTheme="majorEastAsia" w:cstheme="majorBidi"/>
      <w:b/>
      <w:bCs/>
      <w:sz w:val="32"/>
      <w:szCs w:val="28"/>
    </w:rPr>
  </w:style>
  <w:style w:type="character" w:customStyle="1" w:styleId="AutoiChar">
    <w:name w:val="Autoři Char"/>
    <w:basedOn w:val="Standardnpsmoodstavce"/>
    <w:link w:val="Autoi"/>
    <w:rsid w:val="00297994"/>
    <w:rPr>
      <w:rFonts w:ascii="Arial" w:hAnsi="Arial"/>
    </w:rPr>
  </w:style>
  <w:style w:type="paragraph" w:customStyle="1" w:styleId="Obsah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Podnadpis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13E1"/>
    <w:pPr>
      <w:spacing w:after="100"/>
    </w:pPr>
  </w:style>
  <w:style w:type="paragraph" w:styleId="Odstavecseseznamem">
    <w:name w:val="List Paragraph"/>
    <w:aliases w:val="Seznam odrážkový"/>
    <w:basedOn w:val="Normln"/>
    <w:uiPriority w:val="34"/>
    <w:qFormat/>
    <w:rsid w:val="00BC00B4"/>
    <w:pPr>
      <w:numPr>
        <w:numId w:val="3"/>
      </w:numPr>
      <w:contextualSpacing/>
    </w:pPr>
    <w:rPr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042226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2226"/>
    <w:rPr>
      <w:rFonts w:eastAsiaTheme="majorEastAsia" w:cstheme="majorBidi"/>
      <w:b/>
      <w:bC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after="100"/>
      <w:ind w:left="440"/>
    </w:pPr>
  </w:style>
  <w:style w:type="paragraph" w:customStyle="1" w:styleId="Popisekobrzku">
    <w:name w:val="Popisek obrázku"/>
    <w:basedOn w:val="Normln"/>
    <w:link w:val="PopisekobrzkuChar"/>
    <w:qFormat/>
    <w:rsid w:val="005A4F41"/>
    <w:pPr>
      <w:spacing w:after="360"/>
    </w:pPr>
    <w:rPr>
      <w:color w:val="D31145"/>
    </w:rPr>
  </w:style>
  <w:style w:type="paragraph" w:customStyle="1" w:styleId="Popisektabulky">
    <w:name w:val="Popisek tabulky"/>
    <w:basedOn w:val="Popisekobrzku"/>
    <w:link w:val="PopisektabulkyChar"/>
    <w:qFormat/>
    <w:rsid w:val="006A77AA"/>
    <w:pPr>
      <w:spacing w:before="360" w:after="120"/>
    </w:pPr>
  </w:style>
  <w:style w:type="character" w:customStyle="1" w:styleId="PopisekobrzkuChar">
    <w:name w:val="Popisek obrázku Char"/>
    <w:basedOn w:val="Standardnpsmoodstavce"/>
    <w:link w:val="Popisekobrzku"/>
    <w:rsid w:val="005A4F41"/>
    <w:rPr>
      <w:rFonts w:ascii="Arial" w:hAnsi="Arial"/>
      <w:color w:val="D31145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opisektabulkyChar">
    <w:name w:val="Popisek tabulky Char"/>
    <w:basedOn w:val="PopisekobrzkuChar"/>
    <w:link w:val="Popisektabulky"/>
    <w:rsid w:val="006A77AA"/>
    <w:rPr>
      <w:rFonts w:ascii="Arial" w:hAnsi="Arial"/>
      <w:color w:val="2A4387"/>
    </w:rPr>
  </w:style>
  <w:style w:type="paragraph" w:customStyle="1" w:styleId="Obsahtabulky">
    <w:name w:val="Obsah tabulky"/>
    <w:basedOn w:val="Normln"/>
    <w:link w:val="ObsahtabulkyChar"/>
    <w:qFormat/>
    <w:rsid w:val="00200E6E"/>
    <w:pPr>
      <w:spacing w:before="0" w:after="0"/>
    </w:pPr>
    <w:rPr>
      <w:bCs/>
      <w:color w:val="000000" w:themeColor="text1" w:themeShade="BF"/>
    </w:rPr>
  </w:style>
  <w:style w:type="table" w:styleId="Svtlstnovnzvraznn1">
    <w:name w:val="Light Shading Accent 1"/>
    <w:basedOn w:val="Normlntabulka"/>
    <w:uiPriority w:val="60"/>
    <w:rsid w:val="0026270D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4" w:space="0" w:color="2A4387"/>
        <w:bottom w:val="single" w:sz="4" w:space="0" w:color="2A4387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bsahtabulkyChar">
    <w:name w:val="Obsah tabulky Char"/>
    <w:basedOn w:val="Standardnpsmoodstavce"/>
    <w:link w:val="Obsahtabulky"/>
    <w:rsid w:val="00200E6E"/>
    <w:rPr>
      <w:bCs/>
      <w:color w:val="000000" w:themeColor="text1" w:themeShade="BF"/>
    </w:rPr>
  </w:style>
  <w:style w:type="character" w:styleId="Zstupntext">
    <w:name w:val="Placeholder Text"/>
    <w:basedOn w:val="Standardnpsmoodstavce"/>
    <w:uiPriority w:val="99"/>
    <w:semiHidden/>
    <w:rsid w:val="00EA2B9B"/>
    <w:rPr>
      <w:color w:val="808080"/>
    </w:rPr>
  </w:style>
  <w:style w:type="table" w:styleId="Svtlmkatabulky">
    <w:name w:val="Grid Table Light"/>
    <w:basedOn w:val="Normlntabulka"/>
    <w:uiPriority w:val="40"/>
    <w:rsid w:val="00EA2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BC00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00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0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0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0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0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402C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A5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5B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5B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B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B0D"/>
    <w:rPr>
      <w:rFonts w:ascii="Arial" w:hAnsi="Arial"/>
      <w:b/>
      <w:bCs/>
      <w:sz w:val="20"/>
      <w:szCs w:val="20"/>
    </w:rPr>
  </w:style>
  <w:style w:type="table" w:styleId="Tabulkaseznamu2zvraznn2">
    <w:name w:val="List Table 2 Accent 2"/>
    <w:basedOn w:val="Normlntabulka"/>
    <w:uiPriority w:val="47"/>
    <w:rsid w:val="00816A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816A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3zvraznn2">
    <w:name w:val="List Table 3 Accent 2"/>
    <w:basedOn w:val="Normlntabulka"/>
    <w:uiPriority w:val="48"/>
    <w:rsid w:val="004A7E7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Revize">
    <w:name w:val="Revision"/>
    <w:hidden/>
    <w:uiPriority w:val="99"/>
    <w:semiHidden/>
    <w:rsid w:val="0083676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1716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1601"/>
    <w:rPr>
      <w:color w:val="800080" w:themeColor="followedHyperlink"/>
      <w:u w:val="single"/>
    </w:rPr>
  </w:style>
  <w:style w:type="character" w:customStyle="1" w:styleId="objectbox">
    <w:name w:val="objectbox"/>
    <w:basedOn w:val="Standardnpsmoodstavce"/>
    <w:rsid w:val="005E0423"/>
  </w:style>
  <w:style w:type="paragraph" w:styleId="Normlnweb">
    <w:name w:val="Normal (Web)"/>
    <w:basedOn w:val="Normln"/>
    <w:uiPriority w:val="99"/>
    <w:unhideWhenUsed/>
    <w:rsid w:val="009920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5B51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B512B"/>
  </w:style>
  <w:style w:type="character" w:customStyle="1" w:styleId="eop">
    <w:name w:val="eop"/>
    <w:basedOn w:val="Standardnpsmoodstavce"/>
    <w:rsid w:val="005B512B"/>
  </w:style>
  <w:style w:type="character" w:customStyle="1" w:styleId="cf01">
    <w:name w:val="cf01"/>
    <w:basedOn w:val="Standardnpsmoodstavce"/>
    <w:rsid w:val="00A82B4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ip.cz/data/nzis-open/synteticka-data-zadost-registrace-pravidla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973b-51a9-4481-a0e9-722d8c2bfa7e">
      <Terms xmlns="http://schemas.microsoft.com/office/infopath/2007/PartnerControls"/>
    </lcf76f155ced4ddcb4097134ff3c332f>
    <TaxCatchAll xmlns="9372a3dc-d5a9-4bbd-bffc-adc5dce0e006" xsi:nil="true"/>
    <SharedWithUsers xmlns="9372a3dc-d5a9-4bbd-bffc-adc5dce0e00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6675FC923B949A4DF2C919E375671" ma:contentTypeVersion="17" ma:contentTypeDescription="Vytvoří nový dokument" ma:contentTypeScope="" ma:versionID="aca4d10f71501a952e4b82c1cceded87">
  <xsd:schema xmlns:xsd="http://www.w3.org/2001/XMLSchema" xmlns:xs="http://www.w3.org/2001/XMLSchema" xmlns:p="http://schemas.microsoft.com/office/2006/metadata/properties" xmlns:ns2="5afe973b-51a9-4481-a0e9-722d8c2bfa7e" xmlns:ns3="9372a3dc-d5a9-4bbd-bffc-adc5dce0e006" targetNamespace="http://schemas.microsoft.com/office/2006/metadata/properties" ma:root="true" ma:fieldsID="a273deb2d53cd25197db4c25a6323fdd" ns2:_="" ns3:_="">
    <xsd:import namespace="5afe973b-51a9-4481-a0e9-722d8c2bfa7e"/>
    <xsd:import namespace="9372a3dc-d5a9-4bbd-bffc-adc5dce0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973b-51a9-4481-a0e9-722d8c2bf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2a3dc-d5a9-4bbd-bffc-adc5dce0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9b53f8-6185-4605-92b6-9c2fc6791e5e}" ma:internalName="TaxCatchAll" ma:showField="CatchAllData" ma:web="9372a3dc-d5a9-4bbd-bffc-adc5dce0e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AA21C-8A62-4EFC-816D-D8E82A1AD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E371E-29BA-4D66-98BD-32100998534B}">
  <ds:schemaRefs>
    <ds:schemaRef ds:uri="http://schemas.microsoft.com/office/2006/metadata/properties"/>
    <ds:schemaRef ds:uri="http://schemas.microsoft.com/office/infopath/2007/PartnerControls"/>
    <ds:schemaRef ds:uri="5afe973b-51a9-4481-a0e9-722d8c2bfa7e"/>
    <ds:schemaRef ds:uri="9372a3dc-d5a9-4bbd-bffc-adc5dce0e006"/>
  </ds:schemaRefs>
</ds:datastoreItem>
</file>

<file path=customXml/itemProps3.xml><?xml version="1.0" encoding="utf-8"?>
<ds:datastoreItem xmlns:ds="http://schemas.openxmlformats.org/officeDocument/2006/customXml" ds:itemID="{057970C3-1E80-4025-95A4-69275EC49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e973b-51a9-4481-a0e9-722d8c2bfa7e"/>
    <ds:schemaRef ds:uri="9372a3dc-d5a9-4bbd-bffc-adc5dce0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01BA9-450B-4EB2-91E0-6A856D40D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63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menda</dc:creator>
  <cp:keywords/>
  <dc:description/>
  <cp:lastModifiedBy>Gregor Jakub Mgr. Ph.D.</cp:lastModifiedBy>
  <cp:revision>84</cp:revision>
  <cp:lastPrinted>2020-10-02T02:25:00Z</cp:lastPrinted>
  <dcterms:created xsi:type="dcterms:W3CDTF">2025-02-10T09:31:00Z</dcterms:created>
  <dcterms:modified xsi:type="dcterms:W3CDTF">2025-05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6675FC923B949A4DF2C919E375671</vt:lpwstr>
  </property>
  <property fmtid="{D5CDD505-2E9C-101B-9397-08002B2CF9AE}" pid="3" name="MediaServiceImageTags">
    <vt:lpwstr/>
  </property>
  <property fmtid="{D5CDD505-2E9C-101B-9397-08002B2CF9AE}" pid="4" name="GrammarlyDocumentId">
    <vt:lpwstr>fa06beb41b3ef9206ddc1e8abfbee3b98e75ded80a01a15bc93547297786086c</vt:lpwstr>
  </property>
  <property fmtid="{D5CDD505-2E9C-101B-9397-08002B2CF9AE}" pid="5" name="Order">
    <vt:r8>1402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